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   9/20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B13F69">
        <w:rPr>
          <w:rFonts w:ascii="Times New Roman" w:eastAsia="Arial Unicode MS" w:hAnsi="Times New Roman" w:cs="Times New Roman"/>
        </w:rPr>
        <w:t xml:space="preserve">utilizing Salesforce, Java, Python, SQL, SOQL, Apex, Git and CastIron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Salesforce features to make marketing and onboarding easier for new group and individual insurance members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C20EA" w:rsidRPr="001560B5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1/16 to 10/2018                                  </w:t>
      </w:r>
    </w:p>
    <w:p w:rsidR="003C20EA" w:rsidRPr="00413C66" w:rsidRDefault="009C10C3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taff and student employees on web and marketing projects </w:t>
      </w:r>
      <w:r w:rsidRPr="00413C66">
        <w:rPr>
          <w:rFonts w:ascii="Times New Roman" w:eastAsia="Arial Unicode MS" w:hAnsi="Times New Roman" w:cs="Times New Roman"/>
        </w:rPr>
        <w:t>utilizing Adobe Suite,</w:t>
      </w:r>
      <w:r w:rsidR="003C20EA" w:rsidRPr="00413C66">
        <w:rPr>
          <w:rFonts w:ascii="Times New Roman" w:eastAsia="Arial Unicode MS" w:hAnsi="Times New Roman" w:cs="Times New Roman"/>
        </w:rPr>
        <w:t xml:space="preserve"> React, HTML5, JavaScript</w:t>
      </w:r>
      <w:r w:rsidR="00104F88">
        <w:rPr>
          <w:rFonts w:ascii="Times New Roman" w:eastAsia="Arial Unicode MS" w:hAnsi="Times New Roman" w:cs="Times New Roman"/>
        </w:rPr>
        <w:t>. PHP</w:t>
      </w:r>
      <w:r w:rsidR="003C20EA" w:rsidRPr="00413C66">
        <w:rPr>
          <w:rFonts w:ascii="Times New Roman" w:eastAsia="Arial Unicode MS" w:hAnsi="Times New Roman" w:cs="Times New Roman"/>
        </w:rPr>
        <w:t xml:space="preserve"> and CSS3 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>Events 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382C5F" w:rsidRDefault="00382C5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to plan and run our Career Expos and other outreach events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6E5A2D" w:rsidRPr="006E5A2D" w:rsidRDefault="006E5A2D" w:rsidP="006E5A2D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 xml:space="preserve">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F1076"/>
    <w:rsid w:val="001F19B6"/>
    <w:rsid w:val="001F28E8"/>
    <w:rsid w:val="00203E0E"/>
    <w:rsid w:val="0020774C"/>
    <w:rsid w:val="0021409E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40A7"/>
    <w:rsid w:val="003F4E60"/>
    <w:rsid w:val="00402149"/>
    <w:rsid w:val="004035C7"/>
    <w:rsid w:val="00413C66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6E5A2D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4860"/>
  <w15:docId w15:val="{527084F0-A3C2-43CA-B572-85643826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CDA7-8F01-4B39-824A-54ED83E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1</cp:revision>
  <cp:lastPrinted>2018-12-14T21:30:00Z</cp:lastPrinted>
  <dcterms:created xsi:type="dcterms:W3CDTF">2018-12-13T21:40:00Z</dcterms:created>
  <dcterms:modified xsi:type="dcterms:W3CDTF">2019-02-20T00:01:00Z</dcterms:modified>
</cp:coreProperties>
</file>